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9BB" w:rsidRPr="0085636B" w:rsidRDefault="00D679BB" w:rsidP="00D679BB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679BB" w:rsidRPr="0085636B" w:rsidRDefault="00D679BB" w:rsidP="00D679BB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5636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ГОРОДСКОГО ОКРУГА ДОМОДЕДОВО</w:t>
      </w:r>
    </w:p>
    <w:p w:rsidR="00D679BB" w:rsidRPr="0085636B" w:rsidRDefault="00D679BB" w:rsidP="00D679BB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5636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ОСКОВСКОЙ ОБЛАСТИ</w:t>
      </w:r>
    </w:p>
    <w:p w:rsidR="00D679BB" w:rsidRPr="0085636B" w:rsidRDefault="00D679BB" w:rsidP="00D679BB">
      <w:pPr>
        <w:spacing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679BB" w:rsidRPr="0085636B" w:rsidRDefault="00D679BB" w:rsidP="00D679BB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85636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ОСТАНОВЛЕНИЕ</w:t>
      </w:r>
    </w:p>
    <w:p w:rsidR="00D679BB" w:rsidRPr="0085636B" w:rsidRDefault="00D679BB" w:rsidP="00D679BB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BB" w:rsidRPr="0085636B" w:rsidRDefault="00203792" w:rsidP="00D679BB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636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D9891" wp14:editId="1622BA9C">
                <wp:simplePos x="0" y="0"/>
                <wp:positionH relativeFrom="column">
                  <wp:posOffset>-156210</wp:posOffset>
                </wp:positionH>
                <wp:positionV relativeFrom="paragraph">
                  <wp:posOffset>179071</wp:posOffset>
                </wp:positionV>
                <wp:extent cx="3657600" cy="16383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20BD" w:rsidRPr="00203792" w:rsidRDefault="00E120BD" w:rsidP="00D679BB">
                            <w:pPr>
                              <w:widowControl w:val="0"/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before="600"/>
                              <w:ind w:right="-5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3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 внесении изменени</w:t>
                            </w:r>
                            <w:r w:rsidR="00A426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я</w:t>
                            </w:r>
                            <w:r w:rsidRPr="00203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 </w:t>
                            </w:r>
                            <w:r w:rsidR="00A426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тановление</w:t>
                            </w:r>
                            <w:r w:rsidRPr="00203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426F4" w:rsidRPr="00203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администрации городского округа Домодедово </w:t>
                            </w:r>
                            <w:r w:rsidR="00A426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«Об утверждении муниципальной программы </w:t>
                            </w:r>
                            <w:r w:rsidRPr="00203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ородского округа Домодедово «</w:t>
                            </w:r>
                            <w:r w:rsidR="00797B80" w:rsidRPr="00797B80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Развитие сельского хозяйства</w:t>
                            </w:r>
                            <w:r w:rsidRPr="00203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», от </w:t>
                            </w:r>
                            <w:r w:rsidR="00797B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1</w:t>
                            </w:r>
                            <w:r w:rsidRPr="00203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10.201</w:t>
                            </w:r>
                            <w:r w:rsidR="00797B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</w:t>
                            </w:r>
                            <w:r w:rsidRPr="00203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№ </w:t>
                            </w:r>
                            <w:r w:rsidR="00797B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287</w:t>
                            </w:r>
                          </w:p>
                          <w:p w:rsidR="00E120BD" w:rsidRPr="00FB040A" w:rsidRDefault="00E120BD" w:rsidP="00D679BB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:rsidR="00E120BD" w:rsidRPr="00FB040A" w:rsidRDefault="00E120BD" w:rsidP="00D679BB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2.3pt;margin-top:14.1pt;width:4in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" stroked="f">
                <v:textbox>
                  <w:txbxContent>
                    <w:p w:rsidR="00E120BD" w:rsidRPr="00203792" w:rsidRDefault="00E120BD" w:rsidP="00D679BB">
                      <w:pPr>
                        <w:widowControl w:val="0"/>
                        <w:shd w:val="clear" w:color="auto" w:fill="FFFFFF"/>
                        <w:autoSpaceDE w:val="0"/>
                        <w:autoSpaceDN w:val="0"/>
                        <w:adjustRightInd w:val="0"/>
                        <w:spacing w:before="600"/>
                        <w:ind w:right="-5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03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 внесении изменени</w:t>
                      </w:r>
                      <w:r w:rsidR="00A426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я</w:t>
                      </w:r>
                      <w:r w:rsidRPr="00203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 </w:t>
                      </w:r>
                      <w:r w:rsidR="00A426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становление</w:t>
                      </w:r>
                      <w:r w:rsidRPr="00203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A426F4" w:rsidRPr="00203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администрации городского округа Домодедово </w:t>
                      </w:r>
                      <w:r w:rsidR="00A426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«Об утверждении муниципальной программы </w:t>
                      </w:r>
                      <w:r w:rsidRPr="00203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ородского округа Домодедово «</w:t>
                      </w:r>
                      <w:r w:rsidR="00797B80" w:rsidRPr="00797B80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Развитие сельского хозяйства</w:t>
                      </w:r>
                      <w:r w:rsidRPr="00203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», от </w:t>
                      </w:r>
                      <w:r w:rsidR="00797B8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1</w:t>
                      </w:r>
                      <w:r w:rsidRPr="00203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10.201</w:t>
                      </w:r>
                      <w:r w:rsidR="00797B8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</w:t>
                      </w:r>
                      <w:r w:rsidRPr="00203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№ </w:t>
                      </w:r>
                      <w:r w:rsidR="00797B8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287</w:t>
                      </w:r>
                    </w:p>
                    <w:p w:rsidR="00E120BD" w:rsidRPr="00FB040A" w:rsidRDefault="00E120BD" w:rsidP="00D679BB">
                      <w:pPr>
                        <w:rPr>
                          <w:rFonts w:ascii="Arial" w:hAnsi="Arial" w:cs="Arial"/>
                          <w:szCs w:val="24"/>
                        </w:rPr>
                      </w:pPr>
                    </w:p>
                    <w:p w:rsidR="00E120BD" w:rsidRPr="00FB040A" w:rsidRDefault="00E120BD" w:rsidP="00D679BB">
                      <w:pPr>
                        <w:rPr>
                          <w:rFonts w:ascii="Arial" w:hAnsi="Arial" w:cs="Arial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43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A54327" w:rsidRPr="00A543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="00A543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1.2019 № 2404</w:t>
      </w:r>
    </w:p>
    <w:p w:rsidR="00D679BB" w:rsidRPr="0085636B" w:rsidRDefault="00D679BB" w:rsidP="00D679BB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9BB" w:rsidRPr="0085636B" w:rsidRDefault="00D679BB" w:rsidP="00D679BB">
      <w:pPr>
        <w:spacing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85636B" w:rsidRDefault="00D679BB" w:rsidP="00D679BB">
      <w:pPr>
        <w:spacing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0" w:name="_GoBack"/>
      <w:bookmarkEnd w:id="0"/>
    </w:p>
    <w:p w:rsidR="00D679BB" w:rsidRPr="0085636B" w:rsidRDefault="00D679BB" w:rsidP="00D679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BB" w:rsidRPr="0085636B" w:rsidRDefault="00D679BB" w:rsidP="00D679BB">
      <w:pPr>
        <w:spacing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85636B" w:rsidRDefault="00D679BB" w:rsidP="00D679BB">
      <w:pPr>
        <w:spacing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85636B" w:rsidRDefault="00D679BB" w:rsidP="00D679BB">
      <w:pPr>
        <w:spacing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85636B" w:rsidRDefault="00D679BB" w:rsidP="00D679BB">
      <w:pPr>
        <w:shd w:val="clear" w:color="auto" w:fill="FFFFFF"/>
        <w:spacing w:before="192" w:line="27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BB" w:rsidRPr="002A4507" w:rsidRDefault="00D679BB" w:rsidP="00D679BB">
      <w:pPr>
        <w:tabs>
          <w:tab w:val="left" w:pos="600"/>
        </w:tabs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Pr="002A450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становлением </w:t>
      </w:r>
      <w:r w:rsidR="0051441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дминистрации городского округа Домодедово от 19.12.2017 № 4306 «Об утверждении Порядка разработки и реализации муниципальных программ городского округа </w:t>
      </w:r>
      <w:r w:rsidRPr="002A450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51441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омодедово </w:t>
      </w:r>
      <w:r w:rsidRPr="002A4507">
        <w:rPr>
          <w:rFonts w:ascii="Times New Roman" w:eastAsia="Times New Roman" w:hAnsi="Times New Roman" w:cs="Times New Roman"/>
          <w:sz w:val="24"/>
          <w:szCs w:val="28"/>
          <w:lang w:eastAsia="ru-RU"/>
        </w:rPr>
        <w:t>Московской области»</w:t>
      </w:r>
      <w:r w:rsidR="00514410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</w:p>
    <w:p w:rsidR="00D679BB" w:rsidRPr="002A4507" w:rsidRDefault="00D679BB" w:rsidP="00D679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BB" w:rsidRPr="002A4507" w:rsidRDefault="00D679BB" w:rsidP="00D679B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D679BB" w:rsidRDefault="00D679BB" w:rsidP="00D679B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7B80" w:rsidRDefault="00D679BB" w:rsidP="00797B8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</w:t>
      </w:r>
      <w:r w:rsidR="00797B8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2A450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. Внести </w:t>
      </w: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97B80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городского округа Домодедово от </w:t>
      </w:r>
      <w:r w:rsidR="00797B80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797B80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>.10.201</w:t>
      </w:r>
      <w:r w:rsidR="00797B8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97B80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797B80">
        <w:rPr>
          <w:rFonts w:ascii="Times New Roman" w:eastAsia="Times New Roman" w:hAnsi="Times New Roman" w:cs="Times New Roman"/>
          <w:sz w:val="24"/>
          <w:szCs w:val="24"/>
          <w:lang w:eastAsia="ru-RU"/>
        </w:rPr>
        <w:t>2287</w:t>
      </w:r>
      <w:r w:rsidR="00797B80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7B8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97B80" w:rsidRPr="00797B80">
        <w:rPr>
          <w:rFonts w:ascii="Times New Roman" w:eastAsia="Calibri" w:hAnsi="Times New Roman" w:cs="Times New Roman"/>
          <w:sz w:val="24"/>
          <w:szCs w:val="24"/>
        </w:rPr>
        <w:t xml:space="preserve">Об утверждении муниципальной программы городского округа Домодедово «Развитие сельского хозяйства» </w:t>
      </w:r>
      <w:r w:rsidR="00797B80">
        <w:rPr>
          <w:rFonts w:ascii="Times New Roman" w:eastAsia="Calibri" w:hAnsi="Times New Roman" w:cs="Times New Roman"/>
          <w:sz w:val="24"/>
          <w:szCs w:val="24"/>
        </w:rPr>
        <w:t xml:space="preserve">(далее – Постановление) </w:t>
      </w:r>
      <w:r w:rsidR="00797B80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</w:t>
      </w:r>
      <w:r w:rsidR="00A426F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97B80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>е изменени</w:t>
      </w:r>
      <w:r w:rsidR="00A426F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97B80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F121A" w:rsidRDefault="0054705A" w:rsidP="00797B8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-57" w:firstLine="5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97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 2 Постановления </w:t>
      </w:r>
      <w:r w:rsidR="005F121A">
        <w:rPr>
          <w:rFonts w:ascii="Times New Roman" w:eastAsia="Calibri" w:hAnsi="Times New Roman" w:cs="Times New Roman"/>
          <w:sz w:val="24"/>
          <w:szCs w:val="24"/>
        </w:rPr>
        <w:t xml:space="preserve">дополнить </w:t>
      </w:r>
      <w:r w:rsidR="00A426F4">
        <w:rPr>
          <w:rFonts w:ascii="Times New Roman" w:eastAsia="Calibri" w:hAnsi="Times New Roman" w:cs="Times New Roman"/>
          <w:sz w:val="24"/>
          <w:szCs w:val="24"/>
        </w:rPr>
        <w:t>под</w:t>
      </w:r>
      <w:r w:rsidR="005F121A">
        <w:rPr>
          <w:rFonts w:ascii="Times New Roman" w:eastAsia="Calibri" w:hAnsi="Times New Roman" w:cs="Times New Roman"/>
          <w:sz w:val="24"/>
          <w:szCs w:val="24"/>
        </w:rPr>
        <w:t>пунктом 2</w:t>
      </w:r>
      <w:r w:rsidR="00797B80">
        <w:rPr>
          <w:rFonts w:ascii="Times New Roman" w:eastAsia="Calibri" w:hAnsi="Times New Roman" w:cs="Times New Roman"/>
          <w:sz w:val="24"/>
          <w:szCs w:val="24"/>
        </w:rPr>
        <w:t>.26</w:t>
      </w:r>
      <w:r w:rsidR="00A426F4">
        <w:rPr>
          <w:rFonts w:ascii="Times New Roman" w:eastAsia="Calibri" w:hAnsi="Times New Roman" w:cs="Times New Roman"/>
          <w:sz w:val="24"/>
          <w:szCs w:val="24"/>
        </w:rPr>
        <w:t xml:space="preserve"> следующего содержания:</w:t>
      </w:r>
    </w:p>
    <w:p w:rsidR="00797B80" w:rsidRPr="00797B80" w:rsidRDefault="00797B80" w:rsidP="00797B80">
      <w:pPr>
        <w:tabs>
          <w:tab w:val="left" w:pos="1134"/>
        </w:tabs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97B80"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97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тановление Администрации городского округа Домодедово от </w:t>
      </w:r>
      <w:r w:rsidR="0054705A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797B80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54705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97B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54705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97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54705A">
        <w:rPr>
          <w:rFonts w:ascii="Times New Roman" w:eastAsia="Times New Roman" w:hAnsi="Times New Roman" w:cs="Times New Roman"/>
          <w:sz w:val="24"/>
          <w:szCs w:val="24"/>
          <w:lang w:eastAsia="ru-RU"/>
        </w:rPr>
        <w:t>3283</w:t>
      </w:r>
      <w:r w:rsidRPr="00797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несении изменений в муниципальную программу городского округа Домодедово «Сельское хозяйство городского округа Домодедово Московской области на  2014-2020 годы», утверждённую постановлением администрации городского округа Домодедово от 07.10.2013 № 4005»</w:t>
      </w:r>
      <w:r w:rsidR="00A426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7B80" w:rsidRPr="00797B80" w:rsidRDefault="00A426F4" w:rsidP="00797B80">
      <w:pPr>
        <w:tabs>
          <w:tab w:val="left" w:pos="1134"/>
        </w:tabs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97B80" w:rsidRPr="00797B80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становление вступает в силу c 01.01.2020 года.</w:t>
      </w:r>
    </w:p>
    <w:p w:rsidR="00797B80" w:rsidRPr="00797B80" w:rsidRDefault="00A426F4" w:rsidP="00797B80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97B80" w:rsidRPr="00797B80">
        <w:rPr>
          <w:rFonts w:ascii="Times New Roman" w:eastAsia="Times New Roman" w:hAnsi="Times New Roman" w:cs="Times New Roman"/>
          <w:sz w:val="24"/>
          <w:szCs w:val="24"/>
          <w:lang w:eastAsia="ru-RU"/>
        </w:rPr>
        <w:t>.  Опубликовать настоящее постановление в установленном порядке.</w:t>
      </w:r>
    </w:p>
    <w:p w:rsidR="00797B80" w:rsidRPr="00797B80" w:rsidRDefault="00A426F4" w:rsidP="00797B80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97B80" w:rsidRPr="00797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797B80" w:rsidRPr="00797B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797B80" w:rsidRPr="00797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 администрации  Хрусталеву Е.М.</w:t>
      </w:r>
    </w:p>
    <w:p w:rsidR="00797B80" w:rsidRDefault="00797B80" w:rsidP="00B94E96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B80" w:rsidRDefault="00797B80" w:rsidP="00B94E96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7F8" w:rsidRPr="002A4507" w:rsidRDefault="00DF57F8" w:rsidP="00DF57F8">
      <w:pPr>
        <w:spacing w:line="240" w:lineRule="auto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54705A" w:rsidRPr="0054705A" w:rsidRDefault="0054705A" w:rsidP="0054705A">
      <w:pPr>
        <w:spacing w:line="240" w:lineRule="auto"/>
        <w:outlineLvl w:val="0"/>
        <w:rPr>
          <w:rFonts w:ascii="Times New Roman" w:hAnsi="Times New Roman" w:cs="Times New Roman"/>
        </w:rPr>
      </w:pPr>
      <w:r w:rsidRPr="0054705A">
        <w:rPr>
          <w:rFonts w:ascii="Times New Roman" w:hAnsi="Times New Roman" w:cs="Times New Roman"/>
        </w:rPr>
        <w:t xml:space="preserve">Временно </w:t>
      </w:r>
      <w:proofErr w:type="gramStart"/>
      <w:r w:rsidRPr="0054705A">
        <w:rPr>
          <w:rFonts w:ascii="Times New Roman" w:hAnsi="Times New Roman" w:cs="Times New Roman"/>
        </w:rPr>
        <w:t>исполняющий</w:t>
      </w:r>
      <w:proofErr w:type="gramEnd"/>
      <w:r w:rsidRPr="0054705A">
        <w:rPr>
          <w:rFonts w:ascii="Times New Roman" w:hAnsi="Times New Roman" w:cs="Times New Roman"/>
        </w:rPr>
        <w:t xml:space="preserve"> полномочия </w:t>
      </w:r>
    </w:p>
    <w:p w:rsidR="00DF57F8" w:rsidRPr="002A4507" w:rsidRDefault="0054705A" w:rsidP="0054705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05A">
        <w:rPr>
          <w:rFonts w:ascii="Times New Roman" w:hAnsi="Times New Roman" w:cs="Times New Roman"/>
        </w:rPr>
        <w:t>главы городского округа Домодедово</w:t>
      </w:r>
      <w:r w:rsidRPr="00547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5470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47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М.И. Ведерникова</w:t>
      </w:r>
    </w:p>
    <w:p w:rsidR="00BD35AE" w:rsidRPr="002A4507" w:rsidRDefault="00BD35AE" w:rsidP="00BD35A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D35AE" w:rsidRPr="002A4507" w:rsidSect="00285C80">
      <w:pgSz w:w="11906" w:h="16838"/>
      <w:pgMar w:top="426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853" w:rsidRDefault="00AD3853" w:rsidP="00C26CC2">
      <w:pPr>
        <w:spacing w:line="240" w:lineRule="auto"/>
      </w:pPr>
      <w:r>
        <w:separator/>
      </w:r>
    </w:p>
  </w:endnote>
  <w:endnote w:type="continuationSeparator" w:id="0">
    <w:p w:rsidR="00AD3853" w:rsidRDefault="00AD3853" w:rsidP="00C26C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853" w:rsidRDefault="00AD3853" w:rsidP="00C26CC2">
      <w:pPr>
        <w:spacing w:line="240" w:lineRule="auto"/>
      </w:pPr>
      <w:r>
        <w:separator/>
      </w:r>
    </w:p>
  </w:footnote>
  <w:footnote w:type="continuationSeparator" w:id="0">
    <w:p w:rsidR="00AD3853" w:rsidRDefault="00AD3853" w:rsidP="00C26C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30F49"/>
    <w:multiLevelType w:val="hybridMultilevel"/>
    <w:tmpl w:val="AFBA2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3B4648"/>
    <w:multiLevelType w:val="hybridMultilevel"/>
    <w:tmpl w:val="ED66FBE8"/>
    <w:lvl w:ilvl="0" w:tplc="0419000F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66A"/>
    <w:rsid w:val="000021EB"/>
    <w:rsid w:val="00016A77"/>
    <w:rsid w:val="00025C92"/>
    <w:rsid w:val="00025EEA"/>
    <w:rsid w:val="000266FD"/>
    <w:rsid w:val="000278F4"/>
    <w:rsid w:val="00037664"/>
    <w:rsid w:val="00037EBB"/>
    <w:rsid w:val="000422E9"/>
    <w:rsid w:val="000444EB"/>
    <w:rsid w:val="000472FF"/>
    <w:rsid w:val="000513BC"/>
    <w:rsid w:val="00051AEE"/>
    <w:rsid w:val="000571F7"/>
    <w:rsid w:val="00057BD5"/>
    <w:rsid w:val="00060ED0"/>
    <w:rsid w:val="000652B7"/>
    <w:rsid w:val="00067FDA"/>
    <w:rsid w:val="00080364"/>
    <w:rsid w:val="00084228"/>
    <w:rsid w:val="000879F7"/>
    <w:rsid w:val="00090664"/>
    <w:rsid w:val="0009576C"/>
    <w:rsid w:val="00096A7E"/>
    <w:rsid w:val="000A1191"/>
    <w:rsid w:val="000A30EB"/>
    <w:rsid w:val="000A4479"/>
    <w:rsid w:val="000A5468"/>
    <w:rsid w:val="000B4CF6"/>
    <w:rsid w:val="000C3D5D"/>
    <w:rsid w:val="000C7836"/>
    <w:rsid w:val="000D3131"/>
    <w:rsid w:val="000D3ADA"/>
    <w:rsid w:val="000D426E"/>
    <w:rsid w:val="000D5D53"/>
    <w:rsid w:val="000D659D"/>
    <w:rsid w:val="000D6E5D"/>
    <w:rsid w:val="000F4BCC"/>
    <w:rsid w:val="001025AC"/>
    <w:rsid w:val="00107165"/>
    <w:rsid w:val="00122476"/>
    <w:rsid w:val="00126AB6"/>
    <w:rsid w:val="00126B62"/>
    <w:rsid w:val="001413B2"/>
    <w:rsid w:val="001457EC"/>
    <w:rsid w:val="0015782F"/>
    <w:rsid w:val="00172602"/>
    <w:rsid w:val="0018529C"/>
    <w:rsid w:val="001859A7"/>
    <w:rsid w:val="00186820"/>
    <w:rsid w:val="001917BA"/>
    <w:rsid w:val="001A0569"/>
    <w:rsid w:val="001A6893"/>
    <w:rsid w:val="001B109E"/>
    <w:rsid w:val="001B265A"/>
    <w:rsid w:val="001C0D10"/>
    <w:rsid w:val="001C46B7"/>
    <w:rsid w:val="001C497D"/>
    <w:rsid w:val="001D74FE"/>
    <w:rsid w:val="001E5C49"/>
    <w:rsid w:val="001F3A71"/>
    <w:rsid w:val="001F7C64"/>
    <w:rsid w:val="002000D8"/>
    <w:rsid w:val="00200179"/>
    <w:rsid w:val="002006EE"/>
    <w:rsid w:val="0020124E"/>
    <w:rsid w:val="002027B0"/>
    <w:rsid w:val="00203792"/>
    <w:rsid w:val="0021360B"/>
    <w:rsid w:val="002243EF"/>
    <w:rsid w:val="00225C64"/>
    <w:rsid w:val="00227309"/>
    <w:rsid w:val="0024247B"/>
    <w:rsid w:val="002441FD"/>
    <w:rsid w:val="0025311E"/>
    <w:rsid w:val="0025487C"/>
    <w:rsid w:val="00263B48"/>
    <w:rsid w:val="002770AA"/>
    <w:rsid w:val="002846AC"/>
    <w:rsid w:val="002859EF"/>
    <w:rsid w:val="00285C80"/>
    <w:rsid w:val="00290B16"/>
    <w:rsid w:val="0029723F"/>
    <w:rsid w:val="002A0ED9"/>
    <w:rsid w:val="002A4507"/>
    <w:rsid w:val="002B0C1C"/>
    <w:rsid w:val="002B1FE9"/>
    <w:rsid w:val="002B50C7"/>
    <w:rsid w:val="002C177B"/>
    <w:rsid w:val="002C2F4B"/>
    <w:rsid w:val="002E428C"/>
    <w:rsid w:val="002F4EA1"/>
    <w:rsid w:val="0030289B"/>
    <w:rsid w:val="00307E11"/>
    <w:rsid w:val="0031060F"/>
    <w:rsid w:val="003155B9"/>
    <w:rsid w:val="00320D8C"/>
    <w:rsid w:val="00331411"/>
    <w:rsid w:val="003319BF"/>
    <w:rsid w:val="00333DDB"/>
    <w:rsid w:val="00340D87"/>
    <w:rsid w:val="00356D94"/>
    <w:rsid w:val="00367F51"/>
    <w:rsid w:val="00371059"/>
    <w:rsid w:val="00372A97"/>
    <w:rsid w:val="00372B50"/>
    <w:rsid w:val="00384B17"/>
    <w:rsid w:val="0038647B"/>
    <w:rsid w:val="00387C52"/>
    <w:rsid w:val="00391CEB"/>
    <w:rsid w:val="003A1654"/>
    <w:rsid w:val="003A339D"/>
    <w:rsid w:val="003B4A74"/>
    <w:rsid w:val="003B77E7"/>
    <w:rsid w:val="003C3C46"/>
    <w:rsid w:val="003D166D"/>
    <w:rsid w:val="003D1754"/>
    <w:rsid w:val="00402E1A"/>
    <w:rsid w:val="00406055"/>
    <w:rsid w:val="00421EA8"/>
    <w:rsid w:val="004266F9"/>
    <w:rsid w:val="00426BB3"/>
    <w:rsid w:val="004356B8"/>
    <w:rsid w:val="0044016A"/>
    <w:rsid w:val="004427E4"/>
    <w:rsid w:val="004455F9"/>
    <w:rsid w:val="004466B9"/>
    <w:rsid w:val="00461FE7"/>
    <w:rsid w:val="00462580"/>
    <w:rsid w:val="00475DD6"/>
    <w:rsid w:val="0048097D"/>
    <w:rsid w:val="004972CA"/>
    <w:rsid w:val="004B0964"/>
    <w:rsid w:val="004B2903"/>
    <w:rsid w:val="004B7CB1"/>
    <w:rsid w:val="004C744C"/>
    <w:rsid w:val="004D5E0E"/>
    <w:rsid w:val="004E21EB"/>
    <w:rsid w:val="004E4291"/>
    <w:rsid w:val="004E518F"/>
    <w:rsid w:val="004E6BC9"/>
    <w:rsid w:val="004F20FC"/>
    <w:rsid w:val="004F68F6"/>
    <w:rsid w:val="0050278F"/>
    <w:rsid w:val="0050379A"/>
    <w:rsid w:val="0050781D"/>
    <w:rsid w:val="00514410"/>
    <w:rsid w:val="0052405A"/>
    <w:rsid w:val="0053173F"/>
    <w:rsid w:val="00536E75"/>
    <w:rsid w:val="00541469"/>
    <w:rsid w:val="0054305A"/>
    <w:rsid w:val="00543477"/>
    <w:rsid w:val="0054705A"/>
    <w:rsid w:val="005508D4"/>
    <w:rsid w:val="00552BAA"/>
    <w:rsid w:val="00566428"/>
    <w:rsid w:val="00582757"/>
    <w:rsid w:val="005A21DD"/>
    <w:rsid w:val="005C1068"/>
    <w:rsid w:val="005C5DD8"/>
    <w:rsid w:val="005E2FC5"/>
    <w:rsid w:val="005F0899"/>
    <w:rsid w:val="005F121A"/>
    <w:rsid w:val="00601AD2"/>
    <w:rsid w:val="00604E62"/>
    <w:rsid w:val="0061415E"/>
    <w:rsid w:val="00617AD1"/>
    <w:rsid w:val="006249F7"/>
    <w:rsid w:val="00625A25"/>
    <w:rsid w:val="006305F4"/>
    <w:rsid w:val="00644F89"/>
    <w:rsid w:val="00651790"/>
    <w:rsid w:val="00652434"/>
    <w:rsid w:val="00657658"/>
    <w:rsid w:val="00663BF3"/>
    <w:rsid w:val="00685D77"/>
    <w:rsid w:val="00687944"/>
    <w:rsid w:val="006927C4"/>
    <w:rsid w:val="006943C7"/>
    <w:rsid w:val="006A3745"/>
    <w:rsid w:val="006A492A"/>
    <w:rsid w:val="006B2A2E"/>
    <w:rsid w:val="006C0333"/>
    <w:rsid w:val="006C0D32"/>
    <w:rsid w:val="006C174D"/>
    <w:rsid w:val="006C404D"/>
    <w:rsid w:val="006C6C79"/>
    <w:rsid w:val="006D0807"/>
    <w:rsid w:val="006D6EB2"/>
    <w:rsid w:val="006E5209"/>
    <w:rsid w:val="006E6051"/>
    <w:rsid w:val="006F0BE2"/>
    <w:rsid w:val="006F3C6E"/>
    <w:rsid w:val="006F5EF6"/>
    <w:rsid w:val="006F7698"/>
    <w:rsid w:val="00704ED1"/>
    <w:rsid w:val="00707279"/>
    <w:rsid w:val="0071122E"/>
    <w:rsid w:val="00722548"/>
    <w:rsid w:val="00736F94"/>
    <w:rsid w:val="00740567"/>
    <w:rsid w:val="00743A80"/>
    <w:rsid w:val="007444C7"/>
    <w:rsid w:val="007454D9"/>
    <w:rsid w:val="00750FB1"/>
    <w:rsid w:val="00751A47"/>
    <w:rsid w:val="007534F9"/>
    <w:rsid w:val="00754838"/>
    <w:rsid w:val="00756FA4"/>
    <w:rsid w:val="00764281"/>
    <w:rsid w:val="007664A9"/>
    <w:rsid w:val="00766F33"/>
    <w:rsid w:val="00770E3D"/>
    <w:rsid w:val="007739C2"/>
    <w:rsid w:val="00773E62"/>
    <w:rsid w:val="00776733"/>
    <w:rsid w:val="00777AC9"/>
    <w:rsid w:val="00782178"/>
    <w:rsid w:val="00783452"/>
    <w:rsid w:val="00786428"/>
    <w:rsid w:val="00786927"/>
    <w:rsid w:val="00790152"/>
    <w:rsid w:val="00795FC3"/>
    <w:rsid w:val="007972CD"/>
    <w:rsid w:val="007976D6"/>
    <w:rsid w:val="00797B80"/>
    <w:rsid w:val="007A7122"/>
    <w:rsid w:val="007B48CD"/>
    <w:rsid w:val="007C6236"/>
    <w:rsid w:val="007C70BA"/>
    <w:rsid w:val="007D1C65"/>
    <w:rsid w:val="007D6607"/>
    <w:rsid w:val="007E7FB8"/>
    <w:rsid w:val="007F3FFA"/>
    <w:rsid w:val="007F7D49"/>
    <w:rsid w:val="00800839"/>
    <w:rsid w:val="00803F60"/>
    <w:rsid w:val="00811FF1"/>
    <w:rsid w:val="00812277"/>
    <w:rsid w:val="008158E2"/>
    <w:rsid w:val="00824C5B"/>
    <w:rsid w:val="008316DD"/>
    <w:rsid w:val="0083498F"/>
    <w:rsid w:val="00835945"/>
    <w:rsid w:val="008430B8"/>
    <w:rsid w:val="008472AA"/>
    <w:rsid w:val="008479A4"/>
    <w:rsid w:val="00850B0E"/>
    <w:rsid w:val="0085636B"/>
    <w:rsid w:val="0085699C"/>
    <w:rsid w:val="00861A93"/>
    <w:rsid w:val="00864204"/>
    <w:rsid w:val="00864D2D"/>
    <w:rsid w:val="00866F83"/>
    <w:rsid w:val="00875D44"/>
    <w:rsid w:val="00885B71"/>
    <w:rsid w:val="0088709B"/>
    <w:rsid w:val="0089168B"/>
    <w:rsid w:val="00894CF2"/>
    <w:rsid w:val="00894FE2"/>
    <w:rsid w:val="008979E6"/>
    <w:rsid w:val="008A07B5"/>
    <w:rsid w:val="008A4E97"/>
    <w:rsid w:val="008B7E5E"/>
    <w:rsid w:val="008C1DE5"/>
    <w:rsid w:val="008C39A8"/>
    <w:rsid w:val="008C70B8"/>
    <w:rsid w:val="008C7CD4"/>
    <w:rsid w:val="008D21EF"/>
    <w:rsid w:val="008E0BE9"/>
    <w:rsid w:val="008E33FA"/>
    <w:rsid w:val="009071C1"/>
    <w:rsid w:val="009106A5"/>
    <w:rsid w:val="00913BC8"/>
    <w:rsid w:val="009171CB"/>
    <w:rsid w:val="00930A27"/>
    <w:rsid w:val="00931CE2"/>
    <w:rsid w:val="00941700"/>
    <w:rsid w:val="00944CE0"/>
    <w:rsid w:val="00951F91"/>
    <w:rsid w:val="00967D99"/>
    <w:rsid w:val="00975736"/>
    <w:rsid w:val="009765CE"/>
    <w:rsid w:val="009866E8"/>
    <w:rsid w:val="009A0DAE"/>
    <w:rsid w:val="009A3469"/>
    <w:rsid w:val="009B6B09"/>
    <w:rsid w:val="009B71FD"/>
    <w:rsid w:val="009B7353"/>
    <w:rsid w:val="009C49F1"/>
    <w:rsid w:val="009C4A22"/>
    <w:rsid w:val="009D095F"/>
    <w:rsid w:val="009D431F"/>
    <w:rsid w:val="009E0E8F"/>
    <w:rsid w:val="009E7EAD"/>
    <w:rsid w:val="00A10E78"/>
    <w:rsid w:val="00A1455A"/>
    <w:rsid w:val="00A1697E"/>
    <w:rsid w:val="00A224BA"/>
    <w:rsid w:val="00A26EDF"/>
    <w:rsid w:val="00A33483"/>
    <w:rsid w:val="00A34B38"/>
    <w:rsid w:val="00A36EA7"/>
    <w:rsid w:val="00A426F4"/>
    <w:rsid w:val="00A42D96"/>
    <w:rsid w:val="00A5088F"/>
    <w:rsid w:val="00A54327"/>
    <w:rsid w:val="00A57E43"/>
    <w:rsid w:val="00A60C94"/>
    <w:rsid w:val="00A61AD7"/>
    <w:rsid w:val="00A72136"/>
    <w:rsid w:val="00A7466A"/>
    <w:rsid w:val="00A83EBD"/>
    <w:rsid w:val="00A922D4"/>
    <w:rsid w:val="00AA0B5B"/>
    <w:rsid w:val="00AA2211"/>
    <w:rsid w:val="00AC2CEB"/>
    <w:rsid w:val="00AD3853"/>
    <w:rsid w:val="00AD4AFD"/>
    <w:rsid w:val="00AD609C"/>
    <w:rsid w:val="00AD69AF"/>
    <w:rsid w:val="00AE53B6"/>
    <w:rsid w:val="00AF2008"/>
    <w:rsid w:val="00AF4B3F"/>
    <w:rsid w:val="00B21741"/>
    <w:rsid w:val="00B2597F"/>
    <w:rsid w:val="00B26767"/>
    <w:rsid w:val="00B31C68"/>
    <w:rsid w:val="00B37DAB"/>
    <w:rsid w:val="00B40C0E"/>
    <w:rsid w:val="00B474BF"/>
    <w:rsid w:val="00B54948"/>
    <w:rsid w:val="00B558D2"/>
    <w:rsid w:val="00B70ACE"/>
    <w:rsid w:val="00B83E13"/>
    <w:rsid w:val="00B85EF3"/>
    <w:rsid w:val="00B877EE"/>
    <w:rsid w:val="00B94E96"/>
    <w:rsid w:val="00BA1209"/>
    <w:rsid w:val="00BA1714"/>
    <w:rsid w:val="00BA6369"/>
    <w:rsid w:val="00BB1D5C"/>
    <w:rsid w:val="00BC3E7C"/>
    <w:rsid w:val="00BC71B3"/>
    <w:rsid w:val="00BC78C0"/>
    <w:rsid w:val="00BD3399"/>
    <w:rsid w:val="00BD35AE"/>
    <w:rsid w:val="00BD6439"/>
    <w:rsid w:val="00BE75B6"/>
    <w:rsid w:val="00BF1F9C"/>
    <w:rsid w:val="00BF3928"/>
    <w:rsid w:val="00C03FC6"/>
    <w:rsid w:val="00C10A5C"/>
    <w:rsid w:val="00C11B35"/>
    <w:rsid w:val="00C140AF"/>
    <w:rsid w:val="00C14F0B"/>
    <w:rsid w:val="00C1656A"/>
    <w:rsid w:val="00C16840"/>
    <w:rsid w:val="00C17CBC"/>
    <w:rsid w:val="00C2185F"/>
    <w:rsid w:val="00C26CC2"/>
    <w:rsid w:val="00C31568"/>
    <w:rsid w:val="00C43417"/>
    <w:rsid w:val="00C44A08"/>
    <w:rsid w:val="00C5366F"/>
    <w:rsid w:val="00C6096D"/>
    <w:rsid w:val="00C61EA4"/>
    <w:rsid w:val="00C65E9F"/>
    <w:rsid w:val="00C669F2"/>
    <w:rsid w:val="00C856D6"/>
    <w:rsid w:val="00C90BB0"/>
    <w:rsid w:val="00CA5B4C"/>
    <w:rsid w:val="00CA7BF1"/>
    <w:rsid w:val="00CB032E"/>
    <w:rsid w:val="00CB4333"/>
    <w:rsid w:val="00CB43AB"/>
    <w:rsid w:val="00CB7338"/>
    <w:rsid w:val="00CC0FE7"/>
    <w:rsid w:val="00CC1107"/>
    <w:rsid w:val="00CD5021"/>
    <w:rsid w:val="00CE0A4F"/>
    <w:rsid w:val="00CE3416"/>
    <w:rsid w:val="00CE526D"/>
    <w:rsid w:val="00CE7203"/>
    <w:rsid w:val="00CF54DC"/>
    <w:rsid w:val="00D033D3"/>
    <w:rsid w:val="00D115A4"/>
    <w:rsid w:val="00D13C54"/>
    <w:rsid w:val="00D20E69"/>
    <w:rsid w:val="00D33528"/>
    <w:rsid w:val="00D45185"/>
    <w:rsid w:val="00D467D8"/>
    <w:rsid w:val="00D5128C"/>
    <w:rsid w:val="00D675CE"/>
    <w:rsid w:val="00D679BB"/>
    <w:rsid w:val="00D712C6"/>
    <w:rsid w:val="00D717DB"/>
    <w:rsid w:val="00D74970"/>
    <w:rsid w:val="00D76349"/>
    <w:rsid w:val="00D81E2E"/>
    <w:rsid w:val="00D86B6C"/>
    <w:rsid w:val="00D90D18"/>
    <w:rsid w:val="00D923A4"/>
    <w:rsid w:val="00D943DE"/>
    <w:rsid w:val="00D944DB"/>
    <w:rsid w:val="00D9681B"/>
    <w:rsid w:val="00D969F0"/>
    <w:rsid w:val="00DA412D"/>
    <w:rsid w:val="00DA707A"/>
    <w:rsid w:val="00DA74F2"/>
    <w:rsid w:val="00DB7046"/>
    <w:rsid w:val="00DC2F51"/>
    <w:rsid w:val="00DC5743"/>
    <w:rsid w:val="00DC63C6"/>
    <w:rsid w:val="00DE4BC2"/>
    <w:rsid w:val="00DF0F0F"/>
    <w:rsid w:val="00DF4789"/>
    <w:rsid w:val="00DF57F8"/>
    <w:rsid w:val="00E03EB7"/>
    <w:rsid w:val="00E04F68"/>
    <w:rsid w:val="00E07386"/>
    <w:rsid w:val="00E120BD"/>
    <w:rsid w:val="00E14527"/>
    <w:rsid w:val="00E1498A"/>
    <w:rsid w:val="00E16B44"/>
    <w:rsid w:val="00E2610A"/>
    <w:rsid w:val="00E31390"/>
    <w:rsid w:val="00E545DF"/>
    <w:rsid w:val="00E56B7F"/>
    <w:rsid w:val="00E6227E"/>
    <w:rsid w:val="00E656C1"/>
    <w:rsid w:val="00E6581B"/>
    <w:rsid w:val="00E76342"/>
    <w:rsid w:val="00E94BB2"/>
    <w:rsid w:val="00E97091"/>
    <w:rsid w:val="00EA3C09"/>
    <w:rsid w:val="00EA3FCC"/>
    <w:rsid w:val="00EA5D8E"/>
    <w:rsid w:val="00EB1FB4"/>
    <w:rsid w:val="00EB7C34"/>
    <w:rsid w:val="00EC1C06"/>
    <w:rsid w:val="00EC4FFC"/>
    <w:rsid w:val="00EC5DBF"/>
    <w:rsid w:val="00ED2815"/>
    <w:rsid w:val="00EE3AEB"/>
    <w:rsid w:val="00EE5873"/>
    <w:rsid w:val="00EF22B4"/>
    <w:rsid w:val="00EF3FB2"/>
    <w:rsid w:val="00F011A6"/>
    <w:rsid w:val="00F05BB6"/>
    <w:rsid w:val="00F078CA"/>
    <w:rsid w:val="00F22FB3"/>
    <w:rsid w:val="00F26339"/>
    <w:rsid w:val="00F26DB3"/>
    <w:rsid w:val="00F27EDE"/>
    <w:rsid w:val="00F37F4E"/>
    <w:rsid w:val="00F40F0C"/>
    <w:rsid w:val="00F577AD"/>
    <w:rsid w:val="00F675E5"/>
    <w:rsid w:val="00F70042"/>
    <w:rsid w:val="00F706E5"/>
    <w:rsid w:val="00F73CAA"/>
    <w:rsid w:val="00F74A80"/>
    <w:rsid w:val="00F81A4F"/>
    <w:rsid w:val="00F82C4A"/>
    <w:rsid w:val="00F901E4"/>
    <w:rsid w:val="00F90A82"/>
    <w:rsid w:val="00F92A65"/>
    <w:rsid w:val="00F9635E"/>
    <w:rsid w:val="00F97C9E"/>
    <w:rsid w:val="00FB632C"/>
    <w:rsid w:val="00FC62EF"/>
    <w:rsid w:val="00FE0701"/>
    <w:rsid w:val="00FF06B3"/>
    <w:rsid w:val="00FF1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9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79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4A2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6CC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6CC2"/>
  </w:style>
  <w:style w:type="paragraph" w:styleId="a8">
    <w:name w:val="footer"/>
    <w:basedOn w:val="a"/>
    <w:link w:val="a9"/>
    <w:uiPriority w:val="99"/>
    <w:unhideWhenUsed/>
    <w:rsid w:val="00C26CC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6CC2"/>
  </w:style>
  <w:style w:type="table" w:styleId="aa">
    <w:name w:val="Table Grid"/>
    <w:basedOn w:val="a1"/>
    <w:uiPriority w:val="59"/>
    <w:rsid w:val="005F121A"/>
    <w:pPr>
      <w:spacing w:line="240" w:lineRule="auto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9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79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4A2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6CC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6CC2"/>
  </w:style>
  <w:style w:type="paragraph" w:styleId="a8">
    <w:name w:val="footer"/>
    <w:basedOn w:val="a"/>
    <w:link w:val="a9"/>
    <w:uiPriority w:val="99"/>
    <w:unhideWhenUsed/>
    <w:rsid w:val="00C26CC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6CC2"/>
  </w:style>
  <w:style w:type="table" w:styleId="aa">
    <w:name w:val="Table Grid"/>
    <w:basedOn w:val="a1"/>
    <w:uiPriority w:val="59"/>
    <w:rsid w:val="005F121A"/>
    <w:pPr>
      <w:spacing w:line="240" w:lineRule="auto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DDBCF-C615-4481-A6B9-7401D9B33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ягина Н.А.</dc:creator>
  <cp:lastModifiedBy>Воронова Л.Н.</cp:lastModifiedBy>
  <cp:revision>2</cp:revision>
  <cp:lastPrinted>2019-11-13T13:19:00Z</cp:lastPrinted>
  <dcterms:created xsi:type="dcterms:W3CDTF">2019-11-19T14:18:00Z</dcterms:created>
  <dcterms:modified xsi:type="dcterms:W3CDTF">2019-11-19T14:18:00Z</dcterms:modified>
</cp:coreProperties>
</file>